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创新研究院解读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创新研究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12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制造创新研究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